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11" w:rsidRPr="003C5F11" w:rsidRDefault="003C5F11" w:rsidP="0021489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3C5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ВАКЦИНАЦИИ ПЕДАГОГИЧЕСКИХ РАБОТНИКОВ</w:t>
      </w:r>
    </w:p>
    <w:p w:rsidR="003C5F11" w:rsidRDefault="003C5F11" w:rsidP="0021489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3C5F11" w:rsidRDefault="003C5F11" w:rsidP="0021489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214893" w:rsidRPr="00214893" w:rsidRDefault="00214893" w:rsidP="0021489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214893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МИНИСТЕРСТВО ПРОСВЕЩЕНИЯ РОССИЙСКОЙ ФЕДЕРАЦИИ</w:t>
      </w:r>
    </w:p>
    <w:p w:rsidR="00214893" w:rsidRPr="00214893" w:rsidRDefault="00214893" w:rsidP="0021489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bookmarkStart w:id="0" w:name="dst100002"/>
      <w:bookmarkEnd w:id="0"/>
      <w:r w:rsidRPr="00214893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ПИСЬМО</w:t>
      </w:r>
    </w:p>
    <w:p w:rsidR="00214893" w:rsidRPr="00214893" w:rsidRDefault="00214893" w:rsidP="0021489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214893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 xml:space="preserve">от 24 сентября 2020 г. </w:t>
      </w:r>
      <w:r w:rsidR="00123E68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№</w:t>
      </w:r>
      <w:r w:rsidRPr="00214893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 xml:space="preserve"> МП-П-3394</w:t>
      </w:r>
    </w:p>
    <w:p w:rsidR="00214893" w:rsidRPr="00214893" w:rsidRDefault="00214893" w:rsidP="0021489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bookmarkStart w:id="1" w:name="dst100003"/>
      <w:bookmarkEnd w:id="1"/>
      <w:r w:rsidRPr="00214893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О РАССМОТРЕНИИ ОБРАЩЕНИЯ</w:t>
      </w:r>
    </w:p>
    <w:p w:rsidR="00214893" w:rsidRPr="00214893" w:rsidRDefault="00214893" w:rsidP="0021489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9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bookmarkStart w:id="2" w:name="_GoBack"/>
      <w:bookmarkEnd w:id="2"/>
    </w:p>
    <w:p w:rsidR="00214893" w:rsidRPr="00214893" w:rsidRDefault="00214893" w:rsidP="00123E6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04"/>
      <w:bookmarkEnd w:id="3"/>
      <w:r w:rsidRP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ашим письмом по вопросу вакцинации педагогических р</w:t>
      </w:r>
      <w:r w:rsid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в </w:t>
      </w:r>
      <w:proofErr w:type="spellStart"/>
      <w:r w:rsid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направляет информацию по указанному вопросу.</w:t>
      </w:r>
    </w:p>
    <w:p w:rsidR="00214893" w:rsidRPr="00214893" w:rsidRDefault="00214893" w:rsidP="00123E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4" w:name="dst100005"/>
      <w:bookmarkEnd w:id="4"/>
      <w:r w:rsidR="00123E68" w:rsidRP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</w:t>
      </w:r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КРАВЦОВ</w:t>
      </w:r>
    </w:p>
    <w:p w:rsidR="00214893" w:rsidRPr="00214893" w:rsidRDefault="00214893" w:rsidP="0021489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893" w:rsidRPr="00214893" w:rsidRDefault="00214893" w:rsidP="002148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НФОРМАЦИОННАЯ СПРАВКА</w:t>
      </w:r>
    </w:p>
    <w:p w:rsidR="00214893" w:rsidRPr="00214893" w:rsidRDefault="00214893" w:rsidP="002148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РЕЗУЛЬТАТАХ РАССМОТРЕНИЯ ОБРАЩЕНИЯ ДЕПУТАТА</w:t>
      </w:r>
    </w:p>
    <w:p w:rsidR="00214893" w:rsidRPr="00214893" w:rsidRDefault="00214893" w:rsidP="002148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СУДАРСТВЕННОЙ ДУМЫ ФЕДЕРАЛЬНОГО СОБРАНИЯ</w:t>
      </w:r>
    </w:p>
    <w:p w:rsidR="00214893" w:rsidRPr="00214893" w:rsidRDefault="00214893" w:rsidP="002148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ОССИЙСКОЙ ФЕДЕРАЦИИ НИКОЛАЕВА Н.П.</w:t>
      </w:r>
    </w:p>
    <w:p w:rsidR="00214893" w:rsidRPr="00214893" w:rsidRDefault="00214893" w:rsidP="0021489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08"/>
      <w:bookmarkEnd w:id="5"/>
      <w:proofErr w:type="gram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anchor="dst100008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Федеральной службе по надзору в сфере защиты прав потребителей и благополучия человека, утвержденным постановлением Правительства Российской Федерации от 30 июня 200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2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щиты прав потребителей, разработке и утверждению государственных санитарно-эпидемиологических правил и гигиенических нормативов, а также по</w:t>
      </w:r>
      <w:proofErr w:type="gram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, является </w:t>
      </w:r>
      <w:proofErr w:type="spell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09"/>
      <w:bookmarkEnd w:id="6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</w:t>
      </w:r>
      <w:proofErr w:type="spell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был направлен запрос в </w:t>
      </w:r>
      <w:proofErr w:type="spell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ных полномочий.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10"/>
      <w:bookmarkEnd w:id="7"/>
      <w:proofErr w:type="gram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, представленной Федеральной службой по надзору в сфере защиты прав потребителей и благополучия человека (</w:t>
      </w:r>
      <w:proofErr w:type="spell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лова</w:t>
      </w:r>
      <w:proofErr w:type="spell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Б., </w:t>
      </w:r>
      <w:hyperlink r:id="rId9" w:anchor="dst0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9 сентября 2020 г. </w:t>
      </w:r>
      <w:r w:rsid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/18666-2020-23), обязательное лабораторное обследование (сдача тестов на COVID-19 и антитела) учителей </w:t>
      </w:r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ругих сотрудников образовательных организаций перед началом учебного года или в течение учебного процесса не предусмотрено.</w:t>
      </w:r>
      <w:proofErr w:type="gramEnd"/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11"/>
      <w:bookmarkEnd w:id="8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изация от COVID-19 не входит в перечень профилактических прививок национального </w:t>
      </w:r>
      <w:hyperlink r:id="rId10" w:anchor="dst100011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ендаря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илактических прививок и </w:t>
      </w:r>
      <w:hyperlink r:id="rId11" w:anchor="dst100097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ендаря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филактических прививок по эпидемическим показаниям, утвержденным приказом Минздрава России от 21 марта 2014 г. </w:t>
      </w:r>
      <w:r w:rsid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н.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012"/>
      <w:bookmarkEnd w:id="9"/>
      <w:proofErr w:type="gram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при угрозе возникновения и распространения инфекционных заболеваний, представляющих опасность для окружающих (в том числе и новой </w:t>
      </w:r>
      <w:proofErr w:type="spell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), главные государственные санитарные врачи субъектов Российской Федерации и их заместители наделяются полномочиями выносить мотивированные постановления, а должностные лица, осуществляющие федеральный государственный санитарно-эпидемиологический надзор, - предписания о дополнительных противоэпидемических мероприятиях, в том числе проведении профилактических прививок и обследований (</w:t>
      </w:r>
      <w:hyperlink r:id="rId12" w:anchor="dst100356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6 пункта</w:t>
        </w:r>
        <w:proofErr w:type="gramEnd"/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татьи 51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anchor="dst184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52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30 марта 1999 г. </w:t>
      </w:r>
      <w:r w:rsidR="00123E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"О санитарно-эпидемиологическом благополучии населения").</w:t>
      </w:r>
      <w:proofErr w:type="gramEnd"/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013"/>
      <w:bookmarkEnd w:id="10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несении указанного постановления/предписания, граждане, не выполняющие требования вышеуказанных документов, могут отказаться от прививок, но в этом случае они должны быть отстранены от выполняемых работ на период </w:t>
      </w:r>
      <w:proofErr w:type="spell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неблагополучия</w:t>
      </w:r>
      <w:proofErr w:type="spell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014"/>
      <w:bookmarkEnd w:id="11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увольнения или отстранения от работы сотрудника образовательного учреждения за отказ от иммунизации от COVID-19, отказ от сдачи тестов на </w:t>
      </w:r>
      <w:proofErr w:type="spell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proofErr w:type="spell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антитела.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015"/>
      <w:bookmarkEnd w:id="12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14" w:anchor="dst100547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6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удового кодекса Российской Федерации (далее - ТК РФ) работодатель обязан отстранить от работы (не допускать к работе) работника, не прошедшего в установленном порядке обязательный медицинский осмотр; а также в случае выявления в соответствии с медицинским заключением, выданным в порядке, установленном федеральными законами и иными нормативными правовыми актами </w:t>
      </w:r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противопоказаний для выполнения работником работы, обусловленной трудовым договором.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016"/>
      <w:bookmarkEnd w:id="13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017"/>
      <w:bookmarkEnd w:id="14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транения от работы (недопущения к работе) заработная плата работнику не начисляется, за исключением случаев, предусмотренных </w:t>
      </w:r>
      <w:hyperlink r:id="rId15" w:anchor="dst0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К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 РФ или иными федеральными законами. В случаях отстранения от работы работника, который не прошел обязательный медицинский осмотр не по своей вине, ему производится оплата за все время отстранения от работы как за простой.</w:t>
      </w:r>
    </w:p>
    <w:p w:rsidR="00214893" w:rsidRPr="00214893" w:rsidRDefault="00214893" w:rsidP="00214893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018"/>
      <w:bookmarkEnd w:id="15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или отстранение от работы сотрудника образовательного учреждения за отказ от иммунизации от COVID-19, отказ от сдачи тестов на </w:t>
      </w:r>
      <w:proofErr w:type="spellStart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proofErr w:type="spellEnd"/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антитела </w:t>
      </w:r>
      <w:hyperlink r:id="rId16" w:anchor="dst0" w:history="1">
        <w:r w:rsidRPr="002148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К</w:t>
        </w:r>
      </w:hyperlink>
      <w:r w:rsidRPr="00214893">
        <w:rPr>
          <w:rFonts w:ascii="Times New Roman" w:eastAsia="Times New Roman" w:hAnsi="Times New Roman" w:cs="Times New Roman"/>
          <w:sz w:val="28"/>
          <w:szCs w:val="28"/>
          <w:lang w:eastAsia="ru-RU"/>
        </w:rPr>
        <w:t> РФ не предусмотрено.</w:t>
      </w:r>
    </w:p>
    <w:p w:rsidR="00214893" w:rsidRPr="00214893" w:rsidRDefault="00214893" w:rsidP="0021489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893" w:rsidRPr="00214893" w:rsidRDefault="00214893" w:rsidP="00214893">
      <w:pPr>
        <w:shd w:val="clear" w:color="auto" w:fill="FFFFFF"/>
        <w:spacing w:after="0" w:line="3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019"/>
      <w:bookmarkEnd w:id="16"/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 просвещения</w:t>
      </w:r>
    </w:p>
    <w:p w:rsidR="00214893" w:rsidRPr="00214893" w:rsidRDefault="00214893" w:rsidP="00214893">
      <w:pPr>
        <w:shd w:val="clear" w:color="auto" w:fill="FFFFFF"/>
        <w:spacing w:after="0" w:line="3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214893" w:rsidRPr="00214893" w:rsidRDefault="00214893" w:rsidP="00214893">
      <w:pPr>
        <w:shd w:val="clear" w:color="auto" w:fill="FFFFFF"/>
        <w:spacing w:after="0" w:line="3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Е.ГЛУШКО</w:t>
      </w:r>
    </w:p>
    <w:p w:rsidR="00214893" w:rsidRPr="00214893" w:rsidRDefault="00214893" w:rsidP="0021489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893" w:rsidRPr="00214893" w:rsidRDefault="00214893" w:rsidP="0021489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893" w:rsidRPr="00214893" w:rsidRDefault="00214893">
      <w:pPr>
        <w:rPr>
          <w:rFonts w:ascii="Times New Roman" w:hAnsi="Times New Roman" w:cs="Times New Roman"/>
          <w:sz w:val="28"/>
          <w:szCs w:val="28"/>
        </w:rPr>
      </w:pPr>
    </w:p>
    <w:sectPr w:rsidR="00214893" w:rsidRPr="0021489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A6" w:rsidRDefault="004974A6" w:rsidP="00214893">
      <w:pPr>
        <w:spacing w:after="0" w:line="240" w:lineRule="auto"/>
      </w:pPr>
      <w:r>
        <w:separator/>
      </w:r>
    </w:p>
  </w:endnote>
  <w:endnote w:type="continuationSeparator" w:id="0">
    <w:p w:rsidR="004974A6" w:rsidRDefault="004974A6" w:rsidP="0021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A6" w:rsidRDefault="004974A6" w:rsidP="00214893">
      <w:pPr>
        <w:spacing w:after="0" w:line="240" w:lineRule="auto"/>
      </w:pPr>
      <w:r>
        <w:separator/>
      </w:r>
    </w:p>
  </w:footnote>
  <w:footnote w:type="continuationSeparator" w:id="0">
    <w:p w:rsidR="004974A6" w:rsidRDefault="004974A6" w:rsidP="0021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85692"/>
      <w:docPartObj>
        <w:docPartGallery w:val="Page Numbers (Top of Page)"/>
        <w:docPartUnique/>
      </w:docPartObj>
    </w:sdtPr>
    <w:sdtEndPr/>
    <w:sdtContent>
      <w:p w:rsidR="00214893" w:rsidRDefault="002148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11">
          <w:rPr>
            <w:noProof/>
          </w:rPr>
          <w:t>1</w:t>
        </w:r>
        <w:r>
          <w:fldChar w:fldCharType="end"/>
        </w:r>
      </w:p>
    </w:sdtContent>
  </w:sdt>
  <w:p w:rsidR="00214893" w:rsidRDefault="002148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93"/>
    <w:rsid w:val="00123E68"/>
    <w:rsid w:val="00214893"/>
    <w:rsid w:val="003C5F11"/>
    <w:rsid w:val="004974A6"/>
    <w:rsid w:val="00D32FF4"/>
    <w:rsid w:val="00D8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4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14893"/>
  </w:style>
  <w:style w:type="character" w:customStyle="1" w:styleId="nobr">
    <w:name w:val="nobr"/>
    <w:basedOn w:val="a0"/>
    <w:rsid w:val="00214893"/>
  </w:style>
  <w:style w:type="character" w:styleId="a3">
    <w:name w:val="Hyperlink"/>
    <w:basedOn w:val="a0"/>
    <w:uiPriority w:val="99"/>
    <w:semiHidden/>
    <w:unhideWhenUsed/>
    <w:rsid w:val="002148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893"/>
  </w:style>
  <w:style w:type="paragraph" w:styleId="a6">
    <w:name w:val="footer"/>
    <w:basedOn w:val="a"/>
    <w:link w:val="a7"/>
    <w:uiPriority w:val="99"/>
    <w:unhideWhenUsed/>
    <w:rsid w:val="0021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4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14893"/>
  </w:style>
  <w:style w:type="character" w:customStyle="1" w:styleId="nobr">
    <w:name w:val="nobr"/>
    <w:basedOn w:val="a0"/>
    <w:rsid w:val="00214893"/>
  </w:style>
  <w:style w:type="character" w:styleId="a3">
    <w:name w:val="Hyperlink"/>
    <w:basedOn w:val="a0"/>
    <w:uiPriority w:val="99"/>
    <w:semiHidden/>
    <w:unhideWhenUsed/>
    <w:rsid w:val="002148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893"/>
  </w:style>
  <w:style w:type="paragraph" w:styleId="a6">
    <w:name w:val="footer"/>
    <w:basedOn w:val="a"/>
    <w:link w:val="a7"/>
    <w:uiPriority w:val="99"/>
    <w:unhideWhenUsed/>
    <w:rsid w:val="0021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864/" TargetMode="External"/><Relationship Id="rId13" Type="http://schemas.openxmlformats.org/officeDocument/2006/relationships/hyperlink" Target="http://www.consultant.ru/document/cons_doc_LAW_357147/b27f93ac4450ef0457a4c686bc314afc12ca98bc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147/55fc957990f77988ea8c08de3d1df025e6e37b47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571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7134/" TargetMode="External"/><Relationship Id="rId10" Type="http://schemas.openxmlformats.org/officeDocument/2006/relationships/hyperlink" Target="http://www.consultant.ru/document/cons_doc_LAW_32905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3340/" TargetMode="External"/><Relationship Id="rId14" Type="http://schemas.openxmlformats.org/officeDocument/2006/relationships/hyperlink" Target="http://www.consultant.ru/document/cons_doc_LAW_357134/8539e92dc6f7886ba97841e38fc89ebbb7cac0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EF4-395F-40F4-BFF9-B6BD64D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2</cp:revision>
  <dcterms:created xsi:type="dcterms:W3CDTF">2021-01-11T07:58:00Z</dcterms:created>
  <dcterms:modified xsi:type="dcterms:W3CDTF">2021-01-11T07:58:00Z</dcterms:modified>
</cp:coreProperties>
</file>